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78" w:rsidRPr="007D7978" w:rsidRDefault="008D7457" w:rsidP="00F06216">
      <w:pPr>
        <w:pBdr>
          <w:bottom w:val="thickThinSmallGap" w:sz="24" w:space="1" w:color="auto"/>
        </w:pBdr>
        <w:rPr>
          <w:rFonts w:cstheme="minorHAnsi"/>
          <w:b/>
          <w:sz w:val="26"/>
          <w:szCs w:val="26"/>
        </w:rPr>
      </w:pPr>
      <w:r>
        <w:rPr>
          <w:rFonts w:cstheme="minorHAnsi"/>
          <w:b/>
          <w:i/>
          <w:noProof/>
          <w:color w:val="215868" w:themeColor="accent5" w:themeShade="8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80515" cy="2158365"/>
            <wp:effectExtent l="19050" t="0" r="635" b="0"/>
            <wp:wrapSquare wrapText="bothSides"/>
            <wp:docPr id="2" name="Picture 1" descr="436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4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16">
        <w:rPr>
          <w:rFonts w:cstheme="minorHAnsi"/>
          <w:b/>
          <w:i/>
          <w:color w:val="215868" w:themeColor="accent5" w:themeShade="80"/>
          <w:sz w:val="36"/>
          <w:szCs w:val="36"/>
          <w:u w:val="single"/>
        </w:rPr>
        <w:t>JOAN</w:t>
      </w:r>
      <w:r w:rsidR="001520F4">
        <w:rPr>
          <w:rFonts w:cstheme="minorHAnsi"/>
          <w:b/>
          <w:i/>
          <w:color w:val="215868" w:themeColor="accent5" w:themeShade="80"/>
          <w:sz w:val="36"/>
          <w:szCs w:val="36"/>
          <w:u w:val="single"/>
        </w:rPr>
        <w:t xml:space="preserve">                      </w:t>
      </w:r>
    </w:p>
    <w:p w:rsidR="007D7978" w:rsidRPr="007D7978" w:rsidRDefault="007D7978" w:rsidP="007D7978">
      <w:pPr>
        <w:pBdr>
          <w:bottom w:val="thickThinSmallGap" w:sz="24" w:space="1" w:color="auto"/>
        </w:pBdr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>Personal email</w:t>
      </w:r>
      <w:r w:rsidR="00F70CD2">
        <w:rPr>
          <w:rFonts w:cstheme="minorHAnsi"/>
          <w:b/>
          <w:color w:val="215868" w:themeColor="accent5" w:themeShade="80"/>
          <w:sz w:val="26"/>
          <w:szCs w:val="26"/>
        </w:rPr>
        <w:t xml:space="preserve">: </w:t>
      </w:r>
      <w:hyperlink r:id="rId10" w:history="1">
        <w:r w:rsidR="00F06216" w:rsidRPr="00067DA2">
          <w:rPr>
            <w:rStyle w:val="Hyperlink"/>
            <w:rFonts w:cstheme="minorHAnsi"/>
            <w:b/>
            <w:noProof/>
            <w:sz w:val="26"/>
            <w:szCs w:val="26"/>
          </w:rPr>
          <w:t>joan.380882@2freemail.com</w:t>
        </w:r>
      </w:hyperlink>
      <w:r w:rsidR="00F06216">
        <w:rPr>
          <w:rFonts w:cstheme="minorHAnsi"/>
          <w:b/>
          <w:noProof/>
          <w:color w:val="31849B" w:themeColor="accent5" w:themeShade="BF"/>
          <w:sz w:val="26"/>
          <w:szCs w:val="26"/>
        </w:rPr>
        <w:t xml:space="preserve"> </w:t>
      </w:r>
    </w:p>
    <w:p w:rsidR="00460601" w:rsidRPr="007D7978" w:rsidRDefault="007D7978" w:rsidP="007D7978">
      <w:pPr>
        <w:pBdr>
          <w:bottom w:val="thickThinSmallGap" w:sz="24" w:space="1" w:color="auto"/>
        </w:pBdr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>Dubai, UAE.</w:t>
      </w:r>
    </w:p>
    <w:p w:rsidR="00C36E2B" w:rsidRPr="00B81C80" w:rsidRDefault="00D449BD" w:rsidP="00B81C80">
      <w:pPr>
        <w:pBdr>
          <w:top w:val="single" w:sz="4" w:space="1" w:color="auto"/>
          <w:bottom w:val="threeDEmboss" w:sz="24" w:space="13" w:color="auto"/>
        </w:pBdr>
        <w:shd w:val="clear" w:color="auto" w:fill="4BACC6" w:themeFill="accent5"/>
        <w:jc w:val="center"/>
        <w:rPr>
          <w:rFonts w:cstheme="minorHAnsi"/>
          <w:b/>
          <w:i/>
          <w:sz w:val="32"/>
          <w:szCs w:val="32"/>
          <w:u w:val="single"/>
        </w:rPr>
      </w:pPr>
      <w:r>
        <w:rPr>
          <w:rFonts w:cstheme="minorHAnsi"/>
          <w:b/>
          <w:i/>
          <w:sz w:val="32"/>
          <w:szCs w:val="32"/>
          <w:u w:val="single"/>
        </w:rPr>
        <w:t>WAITRESS</w:t>
      </w:r>
    </w:p>
    <w:tbl>
      <w:tblPr>
        <w:tblW w:w="9584" w:type="dxa"/>
        <w:tblInd w:w="108" w:type="dxa"/>
        <w:tblBorders>
          <w:bottom w:val="single" w:sz="18" w:space="0" w:color="000000"/>
        </w:tblBorders>
        <w:tblLook w:val="04A0"/>
      </w:tblPr>
      <w:tblGrid>
        <w:gridCol w:w="3936"/>
        <w:gridCol w:w="5648"/>
      </w:tblGrid>
      <w:tr w:rsidR="004A6D3B" w:rsidRPr="007D7978" w:rsidTr="000816F6">
        <w:trPr>
          <w:trHeight w:val="105"/>
        </w:trPr>
        <w:tc>
          <w:tcPr>
            <w:tcW w:w="3936" w:type="dxa"/>
            <w:shd w:val="clear" w:color="auto" w:fill="4BACC6"/>
          </w:tcPr>
          <w:p w:rsidR="004A6D3B" w:rsidRPr="007D7978" w:rsidRDefault="004A6D3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PERSONAL DATA</w:t>
            </w:r>
          </w:p>
        </w:tc>
        <w:tc>
          <w:tcPr>
            <w:tcW w:w="5648" w:type="dxa"/>
          </w:tcPr>
          <w:p w:rsidR="004A6D3B" w:rsidRPr="007D7978" w:rsidRDefault="004A6D3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4A6D3B" w:rsidRPr="007D7978" w:rsidRDefault="000816F6" w:rsidP="004A6D3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Date of Birth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:</w:t>
      </w:r>
      <w:r w:rsidR="001520F4">
        <w:rPr>
          <w:rFonts w:cstheme="minorHAnsi"/>
          <w:b/>
          <w:sz w:val="26"/>
          <w:szCs w:val="26"/>
        </w:rPr>
        <w:t xml:space="preserve"> 30/0ct/1991</w:t>
      </w:r>
    </w:p>
    <w:p w:rsidR="004A6D3B" w:rsidRPr="007D7978" w:rsidRDefault="001520F4" w:rsidP="004A6D3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Gender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: Female</w:t>
      </w:r>
    </w:p>
    <w:p w:rsidR="004A6D3B" w:rsidRPr="007D7978" w:rsidRDefault="004A6D3B" w:rsidP="004A6D3B">
      <w:pPr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>Nationality</w:t>
      </w: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sz w:val="26"/>
          <w:szCs w:val="26"/>
        </w:rPr>
        <w:tab/>
        <w:t xml:space="preserve">: Ugandan </w:t>
      </w:r>
    </w:p>
    <w:p w:rsidR="004A6D3B" w:rsidRPr="007D7978" w:rsidRDefault="004A6D3B" w:rsidP="004A6D3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rital Status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:  S</w:t>
      </w:r>
      <w:r w:rsidRPr="007D7978">
        <w:rPr>
          <w:rFonts w:cstheme="minorHAnsi"/>
          <w:b/>
          <w:sz w:val="26"/>
          <w:szCs w:val="26"/>
        </w:rPr>
        <w:t xml:space="preserve">ingle </w:t>
      </w:r>
    </w:p>
    <w:p w:rsidR="004A6D3B" w:rsidRPr="009537B6" w:rsidRDefault="001520F4" w:rsidP="004A6D3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Visa Status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:  Visit</w:t>
      </w:r>
      <w:r w:rsidR="004A6D3B">
        <w:rPr>
          <w:rFonts w:cstheme="minorHAnsi"/>
          <w:b/>
          <w:sz w:val="26"/>
          <w:szCs w:val="26"/>
        </w:rPr>
        <w:t xml:space="preserve"> visa</w:t>
      </w:r>
    </w:p>
    <w:p w:rsidR="004A6D3B" w:rsidRPr="007D7978" w:rsidRDefault="004A6D3B" w:rsidP="00C36E2B">
      <w:pPr>
        <w:rPr>
          <w:rFonts w:cstheme="minorHAnsi"/>
          <w:sz w:val="26"/>
          <w:szCs w:val="26"/>
        </w:rPr>
      </w:pPr>
      <w:r w:rsidRPr="009537B6">
        <w:rPr>
          <w:rFonts w:cstheme="minorHAnsi"/>
          <w:b/>
          <w:sz w:val="26"/>
          <w:szCs w:val="26"/>
        </w:rPr>
        <w:t>Languages</w:t>
      </w:r>
      <w:r w:rsidRPr="009537B6">
        <w:rPr>
          <w:rFonts w:cstheme="minorHAnsi"/>
          <w:b/>
          <w:sz w:val="26"/>
          <w:szCs w:val="26"/>
        </w:rPr>
        <w:tab/>
      </w:r>
      <w:r w:rsidRPr="009537B6">
        <w:rPr>
          <w:rFonts w:cstheme="minorHAnsi"/>
          <w:b/>
          <w:sz w:val="26"/>
          <w:szCs w:val="26"/>
        </w:rPr>
        <w:tab/>
      </w:r>
      <w:r w:rsidRPr="009537B6">
        <w:rPr>
          <w:rFonts w:cstheme="minorHAnsi"/>
          <w:b/>
          <w:sz w:val="26"/>
          <w:szCs w:val="26"/>
        </w:rPr>
        <w:tab/>
        <w:t>:  English and Arabic</w:t>
      </w:r>
    </w:p>
    <w:tbl>
      <w:tblPr>
        <w:tblW w:w="9705" w:type="dxa"/>
        <w:tblInd w:w="108" w:type="dxa"/>
        <w:tblBorders>
          <w:bottom w:val="single" w:sz="18" w:space="0" w:color="000000"/>
        </w:tblBorders>
        <w:tblLook w:val="04A0"/>
      </w:tblPr>
      <w:tblGrid>
        <w:gridCol w:w="3986"/>
        <w:gridCol w:w="5719"/>
      </w:tblGrid>
      <w:tr w:rsidR="00C36E2B" w:rsidRPr="007D7978" w:rsidTr="007D7978">
        <w:trPr>
          <w:trHeight w:val="314"/>
        </w:trPr>
        <w:tc>
          <w:tcPr>
            <w:tcW w:w="3986" w:type="dxa"/>
            <w:shd w:val="clear" w:color="auto" w:fill="4BACC6"/>
          </w:tcPr>
          <w:p w:rsidR="00C36E2B" w:rsidRPr="007D7978" w:rsidRDefault="00C36E2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OBJECTIVE</w:t>
            </w:r>
          </w:p>
        </w:tc>
        <w:tc>
          <w:tcPr>
            <w:tcW w:w="5719" w:type="dxa"/>
          </w:tcPr>
          <w:p w:rsidR="00C36E2B" w:rsidRPr="007D7978" w:rsidRDefault="00C36E2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475C4F" w:rsidRDefault="00475C4F" w:rsidP="00D449BD">
      <w:pPr>
        <w:rPr>
          <w:rFonts w:eastAsia="Times New Roman" w:cstheme="minorHAnsi"/>
          <w:b/>
          <w:bCs/>
          <w:sz w:val="26"/>
          <w:szCs w:val="26"/>
        </w:rPr>
      </w:pPr>
    </w:p>
    <w:p w:rsidR="00D449BD" w:rsidRPr="00BB54AE" w:rsidRDefault="00D449BD" w:rsidP="00D449BD">
      <w:pPr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BB54AE">
        <w:rPr>
          <w:rFonts w:eastAsia="Times New Roman" w:cstheme="minorHAnsi"/>
          <w:b/>
          <w:bCs/>
          <w:sz w:val="26"/>
          <w:szCs w:val="26"/>
        </w:rPr>
        <w:t xml:space="preserve">A highly </w:t>
      </w:r>
      <w:proofErr w:type="gramStart"/>
      <w:r w:rsidRPr="00BB54AE">
        <w:rPr>
          <w:rFonts w:eastAsia="Times New Roman" w:cstheme="minorHAnsi"/>
          <w:b/>
          <w:bCs/>
          <w:sz w:val="26"/>
          <w:szCs w:val="26"/>
        </w:rPr>
        <w:t>resourceful ,</w:t>
      </w:r>
      <w:proofErr w:type="gramEnd"/>
      <w:r w:rsidRPr="00BB54AE">
        <w:rPr>
          <w:rFonts w:eastAsia="Times New Roman" w:cstheme="minorHAnsi"/>
          <w:b/>
          <w:bCs/>
          <w:sz w:val="26"/>
          <w:szCs w:val="26"/>
        </w:rPr>
        <w:t xml:space="preserve"> flexible ,innovation waitress with 4 years experience in promoting a good customer </w:t>
      </w:r>
      <w:r w:rsidR="009162AB" w:rsidRPr="00BB54AE">
        <w:rPr>
          <w:rFonts w:eastAsia="Times New Roman" w:cstheme="minorHAnsi"/>
          <w:b/>
          <w:bCs/>
          <w:sz w:val="26"/>
          <w:szCs w:val="26"/>
        </w:rPr>
        <w:t xml:space="preserve">service . Am organized, competent and forward looking young lady with a desire to </w:t>
      </w:r>
      <w:proofErr w:type="gramStart"/>
      <w:r w:rsidR="009162AB" w:rsidRPr="00BB54AE">
        <w:rPr>
          <w:rFonts w:eastAsia="Times New Roman" w:cstheme="minorHAnsi"/>
          <w:b/>
          <w:bCs/>
          <w:sz w:val="26"/>
          <w:szCs w:val="26"/>
        </w:rPr>
        <w:t>work ,eye</w:t>
      </w:r>
      <w:proofErr w:type="gramEnd"/>
      <w:r w:rsidR="009162AB" w:rsidRPr="00BB54AE">
        <w:rPr>
          <w:rFonts w:eastAsia="Times New Roman" w:cstheme="minorHAnsi"/>
          <w:b/>
          <w:bCs/>
          <w:sz w:val="26"/>
          <w:szCs w:val="26"/>
        </w:rPr>
        <w:t xml:space="preserve"> for detail, excellent service and quality through objectivity and integrity .</w:t>
      </w:r>
    </w:p>
    <w:p w:rsidR="00C36E2B" w:rsidRPr="007D7978" w:rsidRDefault="00C36E2B" w:rsidP="001D5F4B">
      <w:pPr>
        <w:rPr>
          <w:rFonts w:cstheme="minorHAnsi"/>
          <w:sz w:val="26"/>
          <w:szCs w:val="26"/>
        </w:rPr>
      </w:pPr>
    </w:p>
    <w:tbl>
      <w:tblPr>
        <w:tblW w:w="9629" w:type="dxa"/>
        <w:tblInd w:w="108" w:type="dxa"/>
        <w:tblBorders>
          <w:bottom w:val="single" w:sz="18" w:space="0" w:color="000000"/>
        </w:tblBorders>
        <w:tblLook w:val="04A0"/>
      </w:tblPr>
      <w:tblGrid>
        <w:gridCol w:w="3955"/>
        <w:gridCol w:w="5674"/>
      </w:tblGrid>
      <w:tr w:rsidR="00C36E2B" w:rsidRPr="007D7978" w:rsidTr="007D7978">
        <w:trPr>
          <w:trHeight w:val="132"/>
        </w:trPr>
        <w:tc>
          <w:tcPr>
            <w:tcW w:w="3955" w:type="dxa"/>
            <w:shd w:val="clear" w:color="auto" w:fill="4BACC6"/>
          </w:tcPr>
          <w:p w:rsidR="00C36E2B" w:rsidRPr="007D7978" w:rsidRDefault="00C36E2B" w:rsidP="001D5F4B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SUMMARY OF SKILLS:</w:t>
            </w:r>
          </w:p>
        </w:tc>
        <w:tc>
          <w:tcPr>
            <w:tcW w:w="5674" w:type="dxa"/>
          </w:tcPr>
          <w:p w:rsidR="00C36E2B" w:rsidRPr="007D7978" w:rsidRDefault="00C36E2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Welcoming guest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Demonstrating menu knowledge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Answering questions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Up selling specialty items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Describing dishes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Taking orders (beverages and food)</w:t>
      </w:r>
    </w:p>
    <w:p w:rsidR="009162AB" w:rsidRPr="00835670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>Handling complaints</w:t>
      </w:r>
    </w:p>
    <w:p w:rsidR="00C36E2B" w:rsidRPr="009162AB" w:rsidRDefault="009162AB" w:rsidP="009162AB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eastAsia="Times New Roman" w:hAnsi="Century Gothic" w:cs="Times New Roman"/>
          <w:b/>
        </w:rPr>
      </w:pPr>
      <w:r w:rsidRPr="00835670">
        <w:rPr>
          <w:rFonts w:ascii="Century Gothic" w:eastAsia="Times New Roman" w:hAnsi="Century Gothic" w:cs="Century Gothic"/>
          <w:b/>
        </w:rPr>
        <w:t xml:space="preserve">Ensuring </w:t>
      </w:r>
      <w:r w:rsidRPr="00835670">
        <w:rPr>
          <w:rFonts w:ascii="Century Gothic" w:eastAsia="Times New Roman" w:hAnsi="Century Gothic" w:cs="Times New Roman"/>
          <w:b/>
        </w:rPr>
        <w:t>guest satisfaction</w:t>
      </w:r>
    </w:p>
    <w:tbl>
      <w:tblPr>
        <w:tblW w:w="9659" w:type="dxa"/>
        <w:tblInd w:w="108" w:type="dxa"/>
        <w:tblBorders>
          <w:bottom w:val="single" w:sz="18" w:space="0" w:color="000000"/>
        </w:tblBorders>
        <w:tblLook w:val="04A0"/>
      </w:tblPr>
      <w:tblGrid>
        <w:gridCol w:w="3967"/>
        <w:gridCol w:w="5692"/>
      </w:tblGrid>
      <w:tr w:rsidR="00C36E2B" w:rsidRPr="007D7978" w:rsidTr="007D7978">
        <w:trPr>
          <w:trHeight w:val="102"/>
        </w:trPr>
        <w:tc>
          <w:tcPr>
            <w:tcW w:w="3967" w:type="dxa"/>
            <w:shd w:val="clear" w:color="auto" w:fill="4BACC6"/>
          </w:tcPr>
          <w:p w:rsidR="00C36E2B" w:rsidRPr="007D7978" w:rsidRDefault="00C36E2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WORK EXPERIENCE:</w:t>
            </w:r>
          </w:p>
        </w:tc>
        <w:tc>
          <w:tcPr>
            <w:tcW w:w="5692" w:type="dxa"/>
          </w:tcPr>
          <w:p w:rsidR="00C36E2B" w:rsidRPr="007D7978" w:rsidRDefault="00C36E2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C407E7" w:rsidRDefault="00C407E7" w:rsidP="009162AB">
      <w:pPr>
        <w:spacing w:line="276" w:lineRule="auto"/>
        <w:rPr>
          <w:rFonts w:cstheme="minorHAnsi"/>
          <w:b/>
          <w:sz w:val="26"/>
          <w:szCs w:val="26"/>
        </w:rPr>
      </w:pPr>
    </w:p>
    <w:p w:rsidR="00C407E7" w:rsidRPr="007D7978" w:rsidRDefault="00C407E7" w:rsidP="00C407E7">
      <w:pPr>
        <w:spacing w:line="276" w:lineRule="auto"/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 xml:space="preserve">POSITION </w:t>
      </w:r>
      <w:r w:rsidRPr="007D7978">
        <w:rPr>
          <w:rFonts w:cstheme="minorHAnsi"/>
          <w:b/>
          <w:sz w:val="26"/>
          <w:szCs w:val="26"/>
        </w:rPr>
        <w:tab/>
        <w:t xml:space="preserve">: </w:t>
      </w:r>
      <w:r w:rsidRPr="007D7978">
        <w:rPr>
          <w:rFonts w:cstheme="minorHAnsi"/>
          <w:b/>
          <w:sz w:val="26"/>
          <w:szCs w:val="26"/>
        </w:rPr>
        <w:tab/>
      </w:r>
      <w:r w:rsidR="00BB54AE">
        <w:rPr>
          <w:rFonts w:cstheme="minorHAnsi"/>
          <w:b/>
          <w:sz w:val="26"/>
          <w:szCs w:val="26"/>
        </w:rPr>
        <w:t xml:space="preserve">WAITRESS </w:t>
      </w:r>
    </w:p>
    <w:p w:rsidR="00C407E7" w:rsidRDefault="00321E37" w:rsidP="00C407E7">
      <w:pPr>
        <w:spacing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MPANY </w:t>
      </w:r>
      <w:r>
        <w:rPr>
          <w:rFonts w:cstheme="minorHAnsi"/>
          <w:b/>
          <w:sz w:val="26"/>
          <w:szCs w:val="26"/>
        </w:rPr>
        <w:tab/>
        <w:t xml:space="preserve">: </w:t>
      </w:r>
      <w:r>
        <w:rPr>
          <w:rFonts w:cstheme="minorHAnsi"/>
          <w:b/>
          <w:sz w:val="26"/>
          <w:szCs w:val="26"/>
        </w:rPr>
        <w:tab/>
      </w:r>
      <w:r w:rsidR="00BB54AE">
        <w:rPr>
          <w:rFonts w:cstheme="minorHAnsi"/>
          <w:b/>
          <w:sz w:val="26"/>
          <w:szCs w:val="26"/>
        </w:rPr>
        <w:t xml:space="preserve">CAFÉ </w:t>
      </w:r>
      <w:proofErr w:type="gramStart"/>
      <w:r w:rsidR="00BB54AE">
        <w:rPr>
          <w:rFonts w:cstheme="minorHAnsi"/>
          <w:b/>
          <w:sz w:val="26"/>
          <w:szCs w:val="26"/>
        </w:rPr>
        <w:t xml:space="preserve">JAVAS </w:t>
      </w:r>
      <w:r w:rsidR="00180162" w:rsidRPr="00C10CEF">
        <w:rPr>
          <w:rFonts w:cs="Arial"/>
          <w:b/>
          <w:bCs/>
          <w:color w:val="000000" w:themeColor="text1"/>
          <w:sz w:val="28"/>
          <w:szCs w:val="28"/>
        </w:rPr>
        <w:t>,</w:t>
      </w:r>
      <w:proofErr w:type="gramEnd"/>
      <w:r w:rsidR="00C10CEF">
        <w:rPr>
          <w:rFonts w:cs="Arial"/>
          <w:b/>
          <w:bCs/>
          <w:color w:val="000000" w:themeColor="text1"/>
          <w:sz w:val="28"/>
          <w:szCs w:val="28"/>
        </w:rPr>
        <w:t xml:space="preserve"> KAMPALA, UGANADA</w:t>
      </w:r>
    </w:p>
    <w:p w:rsidR="00C407E7" w:rsidRDefault="00C407E7" w:rsidP="00C407E7">
      <w:pPr>
        <w:spacing w:line="276" w:lineRule="auto"/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 xml:space="preserve">DURATION </w:t>
      </w:r>
      <w:r w:rsidRPr="007D7978">
        <w:rPr>
          <w:rFonts w:cstheme="minorHAnsi"/>
          <w:b/>
          <w:sz w:val="26"/>
          <w:szCs w:val="26"/>
        </w:rPr>
        <w:tab/>
        <w:t>:</w:t>
      </w:r>
      <w:r w:rsidRPr="007D7978">
        <w:rPr>
          <w:rFonts w:cstheme="minorHAnsi"/>
          <w:b/>
          <w:sz w:val="26"/>
          <w:szCs w:val="26"/>
        </w:rPr>
        <w:tab/>
      </w:r>
      <w:r w:rsidR="00174725">
        <w:rPr>
          <w:rFonts w:cstheme="minorHAnsi"/>
          <w:b/>
          <w:sz w:val="26"/>
          <w:szCs w:val="26"/>
        </w:rPr>
        <w:t>2</w:t>
      </w:r>
      <w:r w:rsidR="0024057E">
        <w:rPr>
          <w:rFonts w:cstheme="minorHAnsi"/>
          <w:b/>
          <w:sz w:val="26"/>
          <w:szCs w:val="26"/>
        </w:rPr>
        <w:t xml:space="preserve"> YEAR</w:t>
      </w:r>
    </w:p>
    <w:p w:rsidR="00BB54AE" w:rsidRDefault="00C407E7" w:rsidP="006C5C0C">
      <w:pPr>
        <w:spacing w:line="276" w:lineRule="auto"/>
        <w:rPr>
          <w:rFonts w:cstheme="minorHAnsi"/>
          <w:b/>
          <w:sz w:val="26"/>
          <w:szCs w:val="26"/>
        </w:rPr>
      </w:pP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sz w:val="26"/>
          <w:szCs w:val="26"/>
        </w:rPr>
        <w:tab/>
      </w:r>
      <w:r w:rsidRPr="007D7978">
        <w:rPr>
          <w:rFonts w:cstheme="minorHAnsi"/>
          <w:b/>
          <w:color w:val="31849B" w:themeColor="accent5" w:themeShade="BF"/>
          <w:sz w:val="26"/>
          <w:szCs w:val="26"/>
        </w:rPr>
        <w:tab/>
      </w:r>
    </w:p>
    <w:p w:rsidR="006C5C0C" w:rsidRDefault="006C5C0C" w:rsidP="006C5C0C">
      <w:pPr>
        <w:spacing w:line="276" w:lineRule="auto"/>
        <w:rPr>
          <w:rFonts w:cstheme="minorHAnsi"/>
          <w:b/>
          <w:sz w:val="26"/>
          <w:szCs w:val="26"/>
        </w:rPr>
      </w:pPr>
    </w:p>
    <w:p w:rsidR="006C5C0C" w:rsidRDefault="006C5C0C" w:rsidP="006C5C0C">
      <w:pPr>
        <w:spacing w:line="276" w:lineRule="auto"/>
        <w:rPr>
          <w:rFonts w:cstheme="minorHAnsi"/>
          <w:b/>
          <w:sz w:val="26"/>
          <w:szCs w:val="26"/>
        </w:rPr>
      </w:pPr>
    </w:p>
    <w:p w:rsidR="006C5C0C" w:rsidRDefault="006C5C0C" w:rsidP="006C5C0C">
      <w:pPr>
        <w:spacing w:line="276" w:lineRule="auto"/>
        <w:rPr>
          <w:rFonts w:cstheme="minorHAnsi"/>
          <w:b/>
          <w:sz w:val="26"/>
          <w:szCs w:val="26"/>
        </w:rPr>
      </w:pPr>
    </w:p>
    <w:p w:rsidR="00BB54AE" w:rsidRPr="00081841" w:rsidRDefault="00BB54AE" w:rsidP="00BB54AE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uties </w:t>
      </w:r>
    </w:p>
    <w:p w:rsidR="00BB54AE" w:rsidRPr="00E72EC8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>Serves patrons at banquets, special functions, or during normal daily dining room operations.</w:t>
      </w:r>
    </w:p>
    <w:p w:rsidR="00BB54AE" w:rsidRPr="00A33618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Takes food and beverages orders from patrons, answers questions regarding</w:t>
      </w:r>
    </w:p>
    <w:p w:rsidR="00BB54AE" w:rsidRPr="00E72EC8" w:rsidRDefault="00BB54AE" w:rsidP="00BB54AE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  <w:proofErr w:type="gramStart"/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prices</w:t>
      </w:r>
      <w:proofErr w:type="gramEnd"/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, substitution, quality or quantity of menu items and availability of menu items.</w:t>
      </w:r>
    </w:p>
    <w:p w:rsidR="00BB54AE" w:rsidRPr="00E72EC8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Delivers food and beverages to tables; waits on tables to insure that patrons are supplied with beverages refill or clean utensils when desired.</w:t>
      </w:r>
    </w:p>
    <w:p w:rsidR="00BB54AE" w:rsidRPr="00E72EC8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Removes dishes and utensils; cleans and dusts tables and chairs; fills sugar, salt and pepper containers; sweep floors.</w:t>
      </w:r>
    </w:p>
    <w:p w:rsidR="00BB54AE" w:rsidRPr="00D864EC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72EC8">
        <w:rPr>
          <w:rFonts w:ascii="Century Gothic" w:hAnsi="Century Gothic"/>
          <w:b/>
          <w:color w:val="000000" w:themeColor="text1"/>
          <w:sz w:val="24"/>
          <w:szCs w:val="24"/>
        </w:rPr>
        <w:t>Assists in setting up and taking down tables and chairs; places clean utensils and napkins on tables.</w:t>
      </w:r>
    </w:p>
    <w:p w:rsidR="00BB54AE" w:rsidRPr="00883D0C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83D0C">
        <w:rPr>
          <w:rFonts w:ascii="Century Gothic" w:hAnsi="Century Gothic"/>
          <w:b/>
          <w:color w:val="000000" w:themeColor="text1"/>
          <w:sz w:val="24"/>
          <w:szCs w:val="24"/>
        </w:rPr>
        <w:t>Handling guest complaints that procedure positive results.</w:t>
      </w:r>
    </w:p>
    <w:p w:rsidR="00BB54AE" w:rsidRPr="00883D0C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83D0C">
        <w:rPr>
          <w:rFonts w:ascii="Century Gothic" w:hAnsi="Century Gothic"/>
          <w:b/>
          <w:color w:val="000000" w:themeColor="text1"/>
          <w:sz w:val="24"/>
          <w:szCs w:val="24"/>
        </w:rPr>
        <w:t>Creates harmonious relationships with the staff and the guest.</w:t>
      </w:r>
    </w:p>
    <w:p w:rsidR="00BB54AE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83D0C">
        <w:rPr>
          <w:rFonts w:ascii="Century Gothic" w:hAnsi="Century Gothic"/>
          <w:b/>
          <w:color w:val="000000" w:themeColor="text1"/>
          <w:sz w:val="24"/>
          <w:szCs w:val="24"/>
        </w:rPr>
        <w:t>Consistent and efficient in the delivery of food and beverage orders.</w:t>
      </w:r>
    </w:p>
    <w:p w:rsidR="00BB54AE" w:rsidRPr="00835670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35670">
        <w:rPr>
          <w:rFonts w:ascii="Century Gothic" w:hAnsi="Century Gothic"/>
          <w:b/>
          <w:color w:val="000000" w:themeColor="text1"/>
          <w:sz w:val="24"/>
          <w:szCs w:val="24"/>
        </w:rPr>
        <w:t>Maximize sales and revenue by up selling.</w:t>
      </w:r>
    </w:p>
    <w:p w:rsidR="00BB54AE" w:rsidRPr="00BB54AE" w:rsidRDefault="00BB54AE" w:rsidP="00BB54AE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83D0C">
        <w:rPr>
          <w:rFonts w:ascii="Century Gothic" w:hAnsi="Century Gothic"/>
          <w:b/>
          <w:color w:val="000000" w:themeColor="text1"/>
          <w:sz w:val="24"/>
          <w:szCs w:val="24"/>
        </w:rPr>
        <w:t>Handling guest complaints that procedure positive results</w:t>
      </w:r>
    </w:p>
    <w:p w:rsidR="007D7978" w:rsidRPr="009162AB" w:rsidRDefault="007D7978" w:rsidP="009162AB">
      <w:pPr>
        <w:ind w:left="465"/>
        <w:jc w:val="both"/>
        <w:rPr>
          <w:rFonts w:cstheme="minorHAnsi"/>
          <w:kern w:val="1"/>
          <w:sz w:val="26"/>
          <w:szCs w:val="26"/>
        </w:rPr>
      </w:pPr>
    </w:p>
    <w:tbl>
      <w:tblPr>
        <w:tblW w:w="9690" w:type="dxa"/>
        <w:tblInd w:w="108" w:type="dxa"/>
        <w:tblBorders>
          <w:bottom w:val="single" w:sz="18" w:space="0" w:color="000000"/>
        </w:tblBorders>
        <w:tblLook w:val="04A0"/>
      </w:tblPr>
      <w:tblGrid>
        <w:gridCol w:w="3980"/>
        <w:gridCol w:w="5710"/>
      </w:tblGrid>
      <w:tr w:rsidR="001D5F4B" w:rsidRPr="007D7978" w:rsidTr="007D7978">
        <w:trPr>
          <w:trHeight w:val="137"/>
        </w:trPr>
        <w:tc>
          <w:tcPr>
            <w:tcW w:w="3980" w:type="dxa"/>
            <w:shd w:val="clear" w:color="auto" w:fill="4BACC6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EDUCATION</w:t>
            </w:r>
          </w:p>
        </w:tc>
        <w:tc>
          <w:tcPr>
            <w:tcW w:w="5710" w:type="dxa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1D5F4B" w:rsidRDefault="00C52BEE" w:rsidP="00C52BEE">
      <w:pPr>
        <w:pStyle w:val="ListParagraph"/>
        <w:numPr>
          <w:ilvl w:val="0"/>
          <w:numId w:val="34"/>
        </w:numPr>
        <w:rPr>
          <w:rFonts w:cstheme="minorHAnsi"/>
          <w:b/>
          <w:color w:val="000000" w:themeColor="text1"/>
          <w:sz w:val="26"/>
          <w:szCs w:val="26"/>
        </w:rPr>
      </w:pPr>
      <w:r w:rsidRPr="00C52BEE">
        <w:rPr>
          <w:rFonts w:cstheme="minorHAnsi"/>
          <w:b/>
          <w:color w:val="000000" w:themeColor="text1"/>
          <w:sz w:val="26"/>
          <w:szCs w:val="26"/>
        </w:rPr>
        <w:t xml:space="preserve">2012-2014 Bachelors in Arts and </w:t>
      </w:r>
      <w:r>
        <w:rPr>
          <w:rFonts w:cstheme="minorHAnsi"/>
          <w:b/>
          <w:color w:val="000000" w:themeColor="text1"/>
          <w:sz w:val="26"/>
          <w:szCs w:val="26"/>
        </w:rPr>
        <w:t>Design (</w:t>
      </w:r>
      <w:bookmarkStart w:id="0" w:name="_GoBack"/>
      <w:bookmarkEnd w:id="0"/>
      <w:proofErr w:type="spellStart"/>
      <w:r>
        <w:rPr>
          <w:rFonts w:cstheme="minorHAnsi"/>
          <w:b/>
          <w:color w:val="000000" w:themeColor="text1"/>
          <w:sz w:val="26"/>
          <w:szCs w:val="26"/>
        </w:rPr>
        <w:t>Makerere</w:t>
      </w:r>
      <w:proofErr w:type="spellEnd"/>
      <w:r>
        <w:rPr>
          <w:rFonts w:cstheme="minorHAnsi"/>
          <w:b/>
          <w:color w:val="000000" w:themeColor="text1"/>
          <w:sz w:val="26"/>
          <w:szCs w:val="26"/>
        </w:rPr>
        <w:t xml:space="preserve"> University )</w:t>
      </w:r>
    </w:p>
    <w:p w:rsidR="00C52BEE" w:rsidRDefault="00C52BEE" w:rsidP="00C52BEE">
      <w:pPr>
        <w:pStyle w:val="ListParagraph"/>
        <w:numPr>
          <w:ilvl w:val="0"/>
          <w:numId w:val="34"/>
        </w:numPr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2009 -2010 Uganda Advanced Certificate </w:t>
      </w:r>
      <w:r w:rsidR="00E00C49">
        <w:rPr>
          <w:rFonts w:cstheme="minorHAnsi"/>
          <w:b/>
          <w:color w:val="000000" w:themeColor="text1"/>
          <w:sz w:val="26"/>
          <w:szCs w:val="26"/>
        </w:rPr>
        <w:t xml:space="preserve">of Education ( </w:t>
      </w:r>
      <w:proofErr w:type="spellStart"/>
      <w:r w:rsidR="00E00C49">
        <w:rPr>
          <w:rFonts w:cstheme="minorHAnsi"/>
          <w:b/>
          <w:color w:val="000000" w:themeColor="text1"/>
          <w:sz w:val="26"/>
          <w:szCs w:val="26"/>
        </w:rPr>
        <w:t>NsangiSec.School</w:t>
      </w:r>
      <w:proofErr w:type="spellEnd"/>
      <w:r w:rsidR="00E00C49">
        <w:rPr>
          <w:rFonts w:cstheme="minorHAnsi"/>
          <w:b/>
          <w:color w:val="000000" w:themeColor="text1"/>
          <w:sz w:val="26"/>
          <w:szCs w:val="26"/>
        </w:rPr>
        <w:t xml:space="preserve"> )</w:t>
      </w:r>
    </w:p>
    <w:p w:rsidR="00A469B4" w:rsidRPr="00A469B4" w:rsidRDefault="00E00C49" w:rsidP="00A469B4">
      <w:pPr>
        <w:pStyle w:val="ListParagraph"/>
        <w:numPr>
          <w:ilvl w:val="0"/>
          <w:numId w:val="34"/>
        </w:numPr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2005-2008 Uganda Certificate of Education ( </w:t>
      </w:r>
      <w:proofErr w:type="spellStart"/>
      <w:r>
        <w:rPr>
          <w:rFonts w:cstheme="minorHAnsi"/>
          <w:b/>
          <w:color w:val="000000" w:themeColor="text1"/>
          <w:sz w:val="26"/>
          <w:szCs w:val="26"/>
        </w:rPr>
        <w:t>Zana</w:t>
      </w:r>
      <w:proofErr w:type="spellEnd"/>
      <w:r>
        <w:rPr>
          <w:rFonts w:cstheme="minorHAnsi"/>
          <w:b/>
          <w:color w:val="000000" w:themeColor="text1"/>
          <w:sz w:val="26"/>
          <w:szCs w:val="26"/>
        </w:rPr>
        <w:t xml:space="preserve"> Mixed Secondary School )</w:t>
      </w:r>
    </w:p>
    <w:p w:rsidR="007447E9" w:rsidRPr="003470F5" w:rsidRDefault="007447E9" w:rsidP="003470F5">
      <w:pPr>
        <w:pStyle w:val="ListParagraph"/>
        <w:ind w:left="1080"/>
        <w:rPr>
          <w:rFonts w:cstheme="minorHAnsi"/>
          <w:b/>
          <w:color w:val="000000" w:themeColor="text1"/>
          <w:sz w:val="26"/>
          <w:szCs w:val="26"/>
        </w:rPr>
      </w:pPr>
    </w:p>
    <w:tbl>
      <w:tblPr>
        <w:tblW w:w="9629" w:type="dxa"/>
        <w:tblInd w:w="108" w:type="dxa"/>
        <w:tblBorders>
          <w:bottom w:val="single" w:sz="18" w:space="0" w:color="000000"/>
        </w:tblBorders>
        <w:tblLook w:val="04A0"/>
      </w:tblPr>
      <w:tblGrid>
        <w:gridCol w:w="3955"/>
        <w:gridCol w:w="5674"/>
      </w:tblGrid>
      <w:tr w:rsidR="001D5F4B" w:rsidRPr="007D7978" w:rsidTr="007D7978">
        <w:trPr>
          <w:trHeight w:val="84"/>
        </w:trPr>
        <w:tc>
          <w:tcPr>
            <w:tcW w:w="3955" w:type="dxa"/>
            <w:shd w:val="clear" w:color="auto" w:fill="4BACC6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SPECIAL SKILLS</w:t>
            </w:r>
          </w:p>
        </w:tc>
        <w:tc>
          <w:tcPr>
            <w:tcW w:w="5674" w:type="dxa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BB54AE" w:rsidRPr="00BB54AE" w:rsidRDefault="00BB54AE" w:rsidP="00BB54AE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BB54AE">
        <w:rPr>
          <w:rFonts w:ascii="Century Gothic" w:hAnsi="Century Gothic"/>
          <w:b/>
          <w:sz w:val="24"/>
          <w:szCs w:val="24"/>
        </w:rPr>
        <w:t>Energetic | Friendly | Pleasant | Outgoing | Success/Result-Oriented | Enthusiastic</w:t>
      </w:r>
    </w:p>
    <w:p w:rsidR="00BB54AE" w:rsidRPr="00BB54AE" w:rsidRDefault="00BB54AE" w:rsidP="00BB54AE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BB54AE">
        <w:rPr>
          <w:rFonts w:ascii="Century Gothic" w:hAnsi="Century Gothic"/>
          <w:b/>
          <w:sz w:val="24"/>
          <w:szCs w:val="24"/>
        </w:rPr>
        <w:t>Good written/verbal communication – Proficient in presentation, writing and/or editing manuals, product promotion and advertising.</w:t>
      </w:r>
    </w:p>
    <w:p w:rsidR="00BB54AE" w:rsidRPr="00BB54AE" w:rsidRDefault="00BB54AE" w:rsidP="00BB54AE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BB54AE">
        <w:rPr>
          <w:rFonts w:ascii="Century Gothic" w:hAnsi="Century Gothic"/>
          <w:b/>
          <w:sz w:val="24"/>
          <w:szCs w:val="24"/>
        </w:rPr>
        <w:t>Exceptional customer service.</w:t>
      </w:r>
    </w:p>
    <w:p w:rsidR="00BB54AE" w:rsidRPr="00BB54AE" w:rsidRDefault="00BB54AE" w:rsidP="00BB54AE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BB54AE">
        <w:rPr>
          <w:rFonts w:ascii="Century Gothic" w:hAnsi="Century Gothic"/>
          <w:b/>
          <w:sz w:val="24"/>
          <w:szCs w:val="24"/>
        </w:rPr>
        <w:t>Proven aptitude in problem solving.</w:t>
      </w:r>
    </w:p>
    <w:p w:rsidR="00A469B4" w:rsidRPr="00A469B4" w:rsidRDefault="00BB54AE" w:rsidP="00A469B4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BB54AE">
        <w:rPr>
          <w:rFonts w:ascii="Century Gothic" w:hAnsi="Century Gothic"/>
          <w:b/>
          <w:sz w:val="24"/>
          <w:szCs w:val="24"/>
        </w:rPr>
        <w:t>Can operate independently and as part of a team.</w:t>
      </w:r>
    </w:p>
    <w:p w:rsidR="007E3E82" w:rsidRPr="00BB54AE" w:rsidRDefault="007E3E82" w:rsidP="00BB54AE">
      <w:pPr>
        <w:rPr>
          <w:rFonts w:cstheme="minorHAnsi"/>
          <w:sz w:val="26"/>
          <w:szCs w:val="26"/>
        </w:rPr>
      </w:pPr>
    </w:p>
    <w:tbl>
      <w:tblPr>
        <w:tblW w:w="9629" w:type="dxa"/>
        <w:tblInd w:w="108" w:type="dxa"/>
        <w:tblBorders>
          <w:bottom w:val="single" w:sz="18" w:space="0" w:color="000000"/>
        </w:tblBorders>
        <w:tblLook w:val="04A0"/>
      </w:tblPr>
      <w:tblGrid>
        <w:gridCol w:w="3955"/>
        <w:gridCol w:w="5674"/>
      </w:tblGrid>
      <w:tr w:rsidR="001D5F4B" w:rsidRPr="007D7978" w:rsidTr="007D7978">
        <w:trPr>
          <w:trHeight w:val="68"/>
        </w:trPr>
        <w:tc>
          <w:tcPr>
            <w:tcW w:w="3955" w:type="dxa"/>
            <w:shd w:val="clear" w:color="auto" w:fill="4BACC6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FFFFFF"/>
                <w:sz w:val="26"/>
                <w:szCs w:val="26"/>
              </w:rPr>
            </w:pPr>
            <w:r w:rsidRPr="007D7978">
              <w:rPr>
                <w:rFonts w:cstheme="minorHAnsi"/>
                <w:b/>
                <w:smallCaps/>
                <w:color w:val="FFFFFF"/>
                <w:sz w:val="26"/>
                <w:szCs w:val="26"/>
              </w:rPr>
              <w:t>DECLARATION</w:t>
            </w:r>
          </w:p>
        </w:tc>
        <w:tc>
          <w:tcPr>
            <w:tcW w:w="5674" w:type="dxa"/>
          </w:tcPr>
          <w:p w:rsidR="001D5F4B" w:rsidRPr="007D7978" w:rsidRDefault="001D5F4B" w:rsidP="000816F6">
            <w:pPr>
              <w:rPr>
                <w:rFonts w:cstheme="minorHAnsi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2C43D0" w:rsidRPr="00BB54AE" w:rsidRDefault="004D7414" w:rsidP="00BB54AE">
      <w:pPr>
        <w:pStyle w:val="ListParagraph"/>
        <w:numPr>
          <w:ilvl w:val="0"/>
          <w:numId w:val="37"/>
        </w:num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7D7978">
        <w:rPr>
          <w:rFonts w:cstheme="minorHAnsi"/>
          <w:sz w:val="26"/>
          <w:szCs w:val="26"/>
        </w:rPr>
        <w:t>I hereby declare that the above mentioned information is true to the best of my knowledge and belief</w:t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  <w:r w:rsidR="00FE63F0" w:rsidRPr="007D7978">
        <w:rPr>
          <w:rFonts w:cstheme="minorHAnsi"/>
          <w:b/>
          <w:noProof/>
          <w:sz w:val="26"/>
          <w:szCs w:val="26"/>
        </w:rPr>
        <w:tab/>
      </w:r>
    </w:p>
    <w:sectPr w:rsidR="002C43D0" w:rsidRPr="00BB54AE" w:rsidSect="007D7978">
      <w:headerReference w:type="default" r:id="rId11"/>
      <w:pgSz w:w="11907" w:h="16839" w:code="9"/>
      <w:pgMar w:top="1080" w:right="1080" w:bottom="45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20" w:rsidRDefault="00087320" w:rsidP="001A0EBA">
      <w:r>
        <w:separator/>
      </w:r>
    </w:p>
  </w:endnote>
  <w:endnote w:type="continuationSeparator" w:id="0">
    <w:p w:rsidR="00087320" w:rsidRDefault="00087320" w:rsidP="001A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20" w:rsidRDefault="00087320" w:rsidP="001A0EBA">
      <w:r>
        <w:separator/>
      </w:r>
    </w:p>
  </w:footnote>
  <w:footnote w:type="continuationSeparator" w:id="0">
    <w:p w:rsidR="00087320" w:rsidRDefault="00087320" w:rsidP="001A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19"/>
    </w:tblGrid>
    <w:tr w:rsidR="001520F4" w:rsidTr="001520F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746CB5BC2ED4E4D97F625B4E45F16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419" w:type="dxa"/>
            </w:tcPr>
            <w:p w:rsidR="001520F4" w:rsidRDefault="00884933" w:rsidP="00884933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AITRESS</w:t>
              </w:r>
            </w:p>
          </w:tc>
        </w:sdtContent>
      </w:sdt>
    </w:tr>
  </w:tbl>
  <w:p w:rsidR="000816F6" w:rsidRDefault="000816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18"/>
    <w:multiLevelType w:val="hybridMultilevel"/>
    <w:tmpl w:val="CDC0F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6DBD"/>
    <w:multiLevelType w:val="hybridMultilevel"/>
    <w:tmpl w:val="60B21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09D3"/>
    <w:multiLevelType w:val="hybridMultilevel"/>
    <w:tmpl w:val="462C7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0881"/>
    <w:multiLevelType w:val="hybridMultilevel"/>
    <w:tmpl w:val="FD3A4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2444B"/>
    <w:multiLevelType w:val="hybridMultilevel"/>
    <w:tmpl w:val="84CC0D2A"/>
    <w:lvl w:ilvl="0" w:tplc="0409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08141A58"/>
    <w:multiLevelType w:val="multilevel"/>
    <w:tmpl w:val="C2F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B7FDC"/>
    <w:multiLevelType w:val="hybridMultilevel"/>
    <w:tmpl w:val="E0047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85D69"/>
    <w:multiLevelType w:val="multilevel"/>
    <w:tmpl w:val="BA5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C628B"/>
    <w:multiLevelType w:val="multilevel"/>
    <w:tmpl w:val="97B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65080"/>
    <w:multiLevelType w:val="hybridMultilevel"/>
    <w:tmpl w:val="BE2E5BB2"/>
    <w:lvl w:ilvl="0" w:tplc="A0B6CFA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80A6B"/>
    <w:multiLevelType w:val="multilevel"/>
    <w:tmpl w:val="B0E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A3A78"/>
    <w:multiLevelType w:val="hybridMultilevel"/>
    <w:tmpl w:val="8402D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47FBE"/>
    <w:multiLevelType w:val="multilevel"/>
    <w:tmpl w:val="BEA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10B08"/>
    <w:multiLevelType w:val="hybridMultilevel"/>
    <w:tmpl w:val="A5D6A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E4D64"/>
    <w:multiLevelType w:val="hybridMultilevel"/>
    <w:tmpl w:val="F6F81404"/>
    <w:lvl w:ilvl="0" w:tplc="8BBAEF90">
      <w:numFmt w:val="bullet"/>
      <w:lvlText w:val="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318F72EF"/>
    <w:multiLevelType w:val="hybridMultilevel"/>
    <w:tmpl w:val="F65020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1206FB"/>
    <w:multiLevelType w:val="multilevel"/>
    <w:tmpl w:val="0C12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668DE"/>
    <w:multiLevelType w:val="hybridMultilevel"/>
    <w:tmpl w:val="70E8EB8A"/>
    <w:lvl w:ilvl="0" w:tplc="9AB0030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F7E1A"/>
    <w:multiLevelType w:val="hybridMultilevel"/>
    <w:tmpl w:val="1ED42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96489"/>
    <w:multiLevelType w:val="multilevel"/>
    <w:tmpl w:val="4CDA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24B7B"/>
    <w:multiLevelType w:val="hybridMultilevel"/>
    <w:tmpl w:val="E7987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2B13"/>
    <w:multiLevelType w:val="hybridMultilevel"/>
    <w:tmpl w:val="6A466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D2E04"/>
    <w:multiLevelType w:val="multilevel"/>
    <w:tmpl w:val="A574DC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9463C94"/>
    <w:multiLevelType w:val="hybridMultilevel"/>
    <w:tmpl w:val="868AC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B16"/>
    <w:multiLevelType w:val="hybridMultilevel"/>
    <w:tmpl w:val="331AF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3234"/>
    <w:multiLevelType w:val="hybridMultilevel"/>
    <w:tmpl w:val="814A845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9D80144"/>
    <w:multiLevelType w:val="multilevel"/>
    <w:tmpl w:val="798E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7E52DA"/>
    <w:multiLevelType w:val="multilevel"/>
    <w:tmpl w:val="EB50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253A9"/>
    <w:multiLevelType w:val="hybridMultilevel"/>
    <w:tmpl w:val="713C9DB6"/>
    <w:lvl w:ilvl="0" w:tplc="8C60BE28">
      <w:start w:val="1"/>
      <w:numFmt w:val="bullet"/>
      <w:lvlText w:val="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021AF7"/>
    <w:multiLevelType w:val="hybridMultilevel"/>
    <w:tmpl w:val="7CE4A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47E6"/>
    <w:multiLevelType w:val="multilevel"/>
    <w:tmpl w:val="0BB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B3713"/>
    <w:multiLevelType w:val="hybridMultilevel"/>
    <w:tmpl w:val="0292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97A76"/>
    <w:multiLevelType w:val="hybridMultilevel"/>
    <w:tmpl w:val="C21AF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22241"/>
    <w:multiLevelType w:val="hybridMultilevel"/>
    <w:tmpl w:val="8952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211E9"/>
    <w:multiLevelType w:val="multilevel"/>
    <w:tmpl w:val="B9F805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347B8"/>
    <w:multiLevelType w:val="hybridMultilevel"/>
    <w:tmpl w:val="1D4E9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D1BA9"/>
    <w:multiLevelType w:val="hybridMultilevel"/>
    <w:tmpl w:val="D49E4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8"/>
  </w:num>
  <w:num w:numId="13">
    <w:abstractNumId w:val="30"/>
  </w:num>
  <w:num w:numId="14">
    <w:abstractNumId w:val="12"/>
  </w:num>
  <w:num w:numId="15">
    <w:abstractNumId w:val="16"/>
  </w:num>
  <w:num w:numId="16">
    <w:abstractNumId w:val="0"/>
  </w:num>
  <w:num w:numId="17">
    <w:abstractNumId w:val="26"/>
  </w:num>
  <w:num w:numId="18">
    <w:abstractNumId w:val="34"/>
  </w:num>
  <w:num w:numId="19">
    <w:abstractNumId w:val="31"/>
  </w:num>
  <w:num w:numId="20">
    <w:abstractNumId w:val="21"/>
  </w:num>
  <w:num w:numId="21">
    <w:abstractNumId w:val="24"/>
  </w:num>
  <w:num w:numId="22">
    <w:abstractNumId w:val="25"/>
  </w:num>
  <w:num w:numId="23">
    <w:abstractNumId w:val="36"/>
  </w:num>
  <w:num w:numId="24">
    <w:abstractNumId w:val="2"/>
  </w:num>
  <w:num w:numId="25">
    <w:abstractNumId w:val="28"/>
  </w:num>
  <w:num w:numId="26">
    <w:abstractNumId w:val="14"/>
  </w:num>
  <w:num w:numId="27">
    <w:abstractNumId w:val="22"/>
  </w:num>
  <w:num w:numId="28">
    <w:abstractNumId w:val="29"/>
  </w:num>
  <w:num w:numId="29">
    <w:abstractNumId w:val="15"/>
  </w:num>
  <w:num w:numId="30">
    <w:abstractNumId w:val="15"/>
  </w:num>
  <w:num w:numId="31">
    <w:abstractNumId w:val="4"/>
  </w:num>
  <w:num w:numId="32">
    <w:abstractNumId w:val="33"/>
  </w:num>
  <w:num w:numId="33">
    <w:abstractNumId w:val="3"/>
  </w:num>
  <w:num w:numId="34">
    <w:abstractNumId w:val="32"/>
  </w:num>
  <w:num w:numId="35">
    <w:abstractNumId w:val="6"/>
  </w:num>
  <w:num w:numId="36">
    <w:abstractNumId w:val="11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43D0"/>
    <w:rsid w:val="000024E2"/>
    <w:rsid w:val="00004588"/>
    <w:rsid w:val="000143B8"/>
    <w:rsid w:val="00014D88"/>
    <w:rsid w:val="00042C6E"/>
    <w:rsid w:val="00054352"/>
    <w:rsid w:val="000703B2"/>
    <w:rsid w:val="00071930"/>
    <w:rsid w:val="000816F6"/>
    <w:rsid w:val="00087320"/>
    <w:rsid w:val="000927C0"/>
    <w:rsid w:val="000B132A"/>
    <w:rsid w:val="000B5DFE"/>
    <w:rsid w:val="000C0652"/>
    <w:rsid w:val="000D1993"/>
    <w:rsid w:val="000F5343"/>
    <w:rsid w:val="00103537"/>
    <w:rsid w:val="001243B3"/>
    <w:rsid w:val="00127706"/>
    <w:rsid w:val="00131820"/>
    <w:rsid w:val="00134858"/>
    <w:rsid w:val="00144074"/>
    <w:rsid w:val="001520F4"/>
    <w:rsid w:val="00174725"/>
    <w:rsid w:val="00180162"/>
    <w:rsid w:val="001801FA"/>
    <w:rsid w:val="00185BEB"/>
    <w:rsid w:val="00191AFC"/>
    <w:rsid w:val="00195C83"/>
    <w:rsid w:val="001A0EBA"/>
    <w:rsid w:val="001A48A4"/>
    <w:rsid w:val="001B507A"/>
    <w:rsid w:val="001B6A34"/>
    <w:rsid w:val="001C1512"/>
    <w:rsid w:val="001C1801"/>
    <w:rsid w:val="001D1C20"/>
    <w:rsid w:val="001D5F4B"/>
    <w:rsid w:val="001D7500"/>
    <w:rsid w:val="001E1F28"/>
    <w:rsid w:val="001E6554"/>
    <w:rsid w:val="002004CB"/>
    <w:rsid w:val="00203FDE"/>
    <w:rsid w:val="0022681A"/>
    <w:rsid w:val="002403CE"/>
    <w:rsid w:val="0024057E"/>
    <w:rsid w:val="00242441"/>
    <w:rsid w:val="00252A71"/>
    <w:rsid w:val="00253679"/>
    <w:rsid w:val="00261D10"/>
    <w:rsid w:val="0027075B"/>
    <w:rsid w:val="002774FA"/>
    <w:rsid w:val="00292404"/>
    <w:rsid w:val="002B3F21"/>
    <w:rsid w:val="002C43D0"/>
    <w:rsid w:val="002D4ABB"/>
    <w:rsid w:val="00305BC6"/>
    <w:rsid w:val="00321E37"/>
    <w:rsid w:val="00332D28"/>
    <w:rsid w:val="003470F5"/>
    <w:rsid w:val="0036373F"/>
    <w:rsid w:val="0039639C"/>
    <w:rsid w:val="003C6B1E"/>
    <w:rsid w:val="003D2429"/>
    <w:rsid w:val="003D3766"/>
    <w:rsid w:val="004132D1"/>
    <w:rsid w:val="004250EA"/>
    <w:rsid w:val="0044528C"/>
    <w:rsid w:val="00460601"/>
    <w:rsid w:val="004752B8"/>
    <w:rsid w:val="00475C4F"/>
    <w:rsid w:val="00481E3F"/>
    <w:rsid w:val="004A06C8"/>
    <w:rsid w:val="004A6D3B"/>
    <w:rsid w:val="004D16C5"/>
    <w:rsid w:val="004D6EFF"/>
    <w:rsid w:val="004D7414"/>
    <w:rsid w:val="004E2522"/>
    <w:rsid w:val="004E64A2"/>
    <w:rsid w:val="004E64D6"/>
    <w:rsid w:val="004E7D48"/>
    <w:rsid w:val="004F75B3"/>
    <w:rsid w:val="0056340C"/>
    <w:rsid w:val="0057504A"/>
    <w:rsid w:val="00586004"/>
    <w:rsid w:val="005A0A2B"/>
    <w:rsid w:val="005B0ECC"/>
    <w:rsid w:val="005C1DCF"/>
    <w:rsid w:val="005C391A"/>
    <w:rsid w:val="00605B76"/>
    <w:rsid w:val="00610584"/>
    <w:rsid w:val="00666447"/>
    <w:rsid w:val="00682140"/>
    <w:rsid w:val="006A2541"/>
    <w:rsid w:val="006A45D4"/>
    <w:rsid w:val="006A5244"/>
    <w:rsid w:val="006B610A"/>
    <w:rsid w:val="006C5C0C"/>
    <w:rsid w:val="006E3E36"/>
    <w:rsid w:val="00711460"/>
    <w:rsid w:val="007169C7"/>
    <w:rsid w:val="007447E9"/>
    <w:rsid w:val="00761D22"/>
    <w:rsid w:val="007635F0"/>
    <w:rsid w:val="00790099"/>
    <w:rsid w:val="00793D23"/>
    <w:rsid w:val="007C623E"/>
    <w:rsid w:val="007D7978"/>
    <w:rsid w:val="007E3E82"/>
    <w:rsid w:val="00817BE4"/>
    <w:rsid w:val="00847169"/>
    <w:rsid w:val="00862725"/>
    <w:rsid w:val="00881CD9"/>
    <w:rsid w:val="00884933"/>
    <w:rsid w:val="008D1602"/>
    <w:rsid w:val="008D7457"/>
    <w:rsid w:val="00914472"/>
    <w:rsid w:val="009162AB"/>
    <w:rsid w:val="009238F3"/>
    <w:rsid w:val="00940771"/>
    <w:rsid w:val="00947762"/>
    <w:rsid w:val="009537B6"/>
    <w:rsid w:val="00961B97"/>
    <w:rsid w:val="0097496D"/>
    <w:rsid w:val="00975BB3"/>
    <w:rsid w:val="00980C79"/>
    <w:rsid w:val="00993D42"/>
    <w:rsid w:val="009E0592"/>
    <w:rsid w:val="00A10CEC"/>
    <w:rsid w:val="00A129DD"/>
    <w:rsid w:val="00A469B4"/>
    <w:rsid w:val="00A84347"/>
    <w:rsid w:val="00AA0C47"/>
    <w:rsid w:val="00AB1951"/>
    <w:rsid w:val="00AB5F88"/>
    <w:rsid w:val="00B1493D"/>
    <w:rsid w:val="00B26CC1"/>
    <w:rsid w:val="00B30B32"/>
    <w:rsid w:val="00B33BE5"/>
    <w:rsid w:val="00B65BC2"/>
    <w:rsid w:val="00B81C80"/>
    <w:rsid w:val="00B96306"/>
    <w:rsid w:val="00BB54AE"/>
    <w:rsid w:val="00BC68D4"/>
    <w:rsid w:val="00BD45E2"/>
    <w:rsid w:val="00C0177E"/>
    <w:rsid w:val="00C10CEF"/>
    <w:rsid w:val="00C328B3"/>
    <w:rsid w:val="00C36E2B"/>
    <w:rsid w:val="00C407E7"/>
    <w:rsid w:val="00C45964"/>
    <w:rsid w:val="00C52BEE"/>
    <w:rsid w:val="00C54844"/>
    <w:rsid w:val="00C54BB7"/>
    <w:rsid w:val="00C81139"/>
    <w:rsid w:val="00CA7F23"/>
    <w:rsid w:val="00CF7660"/>
    <w:rsid w:val="00D22E67"/>
    <w:rsid w:val="00D449BD"/>
    <w:rsid w:val="00DA1626"/>
    <w:rsid w:val="00DA7DD2"/>
    <w:rsid w:val="00DE36AA"/>
    <w:rsid w:val="00DE57AE"/>
    <w:rsid w:val="00E00C49"/>
    <w:rsid w:val="00E6283E"/>
    <w:rsid w:val="00E844F4"/>
    <w:rsid w:val="00E96DEE"/>
    <w:rsid w:val="00ED0B44"/>
    <w:rsid w:val="00F032DC"/>
    <w:rsid w:val="00F06216"/>
    <w:rsid w:val="00F22033"/>
    <w:rsid w:val="00F40FC2"/>
    <w:rsid w:val="00F42DB7"/>
    <w:rsid w:val="00F4712F"/>
    <w:rsid w:val="00F57E8D"/>
    <w:rsid w:val="00F7073E"/>
    <w:rsid w:val="00F70CD2"/>
    <w:rsid w:val="00FA2647"/>
    <w:rsid w:val="00FC41A3"/>
    <w:rsid w:val="00FD3C60"/>
    <w:rsid w:val="00FD7C44"/>
    <w:rsid w:val="00FE53A3"/>
    <w:rsid w:val="00FE63F0"/>
    <w:rsid w:val="00FF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3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BA"/>
  </w:style>
  <w:style w:type="paragraph" w:styleId="Footer">
    <w:name w:val="footer"/>
    <w:basedOn w:val="Normal"/>
    <w:link w:val="FooterChar"/>
    <w:uiPriority w:val="99"/>
    <w:unhideWhenUsed/>
    <w:rsid w:val="001A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BA"/>
  </w:style>
  <w:style w:type="paragraph" w:customStyle="1" w:styleId="Default">
    <w:name w:val="Default"/>
    <w:rsid w:val="000703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3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BA"/>
  </w:style>
  <w:style w:type="paragraph" w:styleId="Footer">
    <w:name w:val="footer"/>
    <w:basedOn w:val="Normal"/>
    <w:link w:val="FooterChar"/>
    <w:uiPriority w:val="99"/>
    <w:unhideWhenUsed/>
    <w:rsid w:val="001A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BA"/>
  </w:style>
  <w:style w:type="paragraph" w:customStyle="1" w:styleId="Default">
    <w:name w:val="Default"/>
    <w:rsid w:val="000703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joan.38088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6CB5BC2ED4E4D97F625B4E45F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3032-9814-4F40-9A25-B8EA04B6C4CD}"/>
      </w:docPartPr>
      <w:docPartBody>
        <w:p w:rsidR="004B0E4E" w:rsidRDefault="00F57904" w:rsidP="00F57904">
          <w:pPr>
            <w:pStyle w:val="4746CB5BC2ED4E4D97F625B4E45F16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03D0"/>
    <w:rsid w:val="001359B4"/>
    <w:rsid w:val="0018202E"/>
    <w:rsid w:val="00276A59"/>
    <w:rsid w:val="002D6D97"/>
    <w:rsid w:val="004B0E4E"/>
    <w:rsid w:val="00A91C4E"/>
    <w:rsid w:val="00B07632"/>
    <w:rsid w:val="00C903D0"/>
    <w:rsid w:val="00D119C8"/>
    <w:rsid w:val="00E17387"/>
    <w:rsid w:val="00E331D2"/>
    <w:rsid w:val="00EE1AAE"/>
    <w:rsid w:val="00F52D74"/>
    <w:rsid w:val="00F57904"/>
    <w:rsid w:val="00FC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E5B00BAAF44855AAF84BF1958E64EC">
    <w:name w:val="DDE5B00BAAF44855AAF84BF1958E64EC"/>
    <w:rsid w:val="00C903D0"/>
  </w:style>
  <w:style w:type="paragraph" w:customStyle="1" w:styleId="97D92BAC1494460593AE0C8F825633E7">
    <w:name w:val="97D92BAC1494460593AE0C8F825633E7"/>
    <w:rsid w:val="00C903D0"/>
  </w:style>
  <w:style w:type="paragraph" w:customStyle="1" w:styleId="4746CB5BC2ED4E4D97F625B4E45F16E8">
    <w:name w:val="4746CB5BC2ED4E4D97F625B4E45F16E8"/>
    <w:rsid w:val="00F579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76903-2EA5-413D-9737-A0ED5A1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RESS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RESS</dc:title>
  <dc:creator>SafiaCafe</dc:creator>
  <cp:lastModifiedBy>Visitor</cp:lastModifiedBy>
  <cp:revision>2</cp:revision>
  <cp:lastPrinted>2016-11-12T19:32:00Z</cp:lastPrinted>
  <dcterms:created xsi:type="dcterms:W3CDTF">2018-06-19T07:35:00Z</dcterms:created>
  <dcterms:modified xsi:type="dcterms:W3CDTF">2018-06-19T07:35:00Z</dcterms:modified>
</cp:coreProperties>
</file>